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84" w:rsidRPr="00462C38" w:rsidRDefault="00A45584" w:rsidP="00A45584">
      <w:pPr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（様式第５号）</w:t>
      </w:r>
    </w:p>
    <w:p w:rsidR="00A45584" w:rsidRPr="000D7F9C" w:rsidRDefault="00A45584" w:rsidP="000D7F9C">
      <w:pPr>
        <w:jc w:val="center"/>
        <w:rPr>
          <w:rFonts w:asciiTheme="minorEastAsia" w:hAnsiTheme="minorEastAsia"/>
          <w:sz w:val="24"/>
          <w:szCs w:val="24"/>
        </w:rPr>
      </w:pPr>
      <w:r w:rsidRPr="000D7F9C">
        <w:rPr>
          <w:rFonts w:asciiTheme="minorEastAsia" w:hAnsiTheme="minorEastAsia" w:hint="eastAsia"/>
          <w:sz w:val="24"/>
          <w:szCs w:val="24"/>
        </w:rPr>
        <w:t>事業実績書</w:t>
      </w:r>
    </w:p>
    <w:p w:rsidR="00A45584" w:rsidRPr="00462C38" w:rsidRDefault="00A45584" w:rsidP="000D7F9C">
      <w:pPr>
        <w:jc w:val="right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平成　　年　　月　　日</w:t>
      </w:r>
    </w:p>
    <w:p w:rsidR="00A45584" w:rsidRPr="00462C38" w:rsidRDefault="00A45584" w:rsidP="00A45584">
      <w:pPr>
        <w:rPr>
          <w:rFonts w:asciiTheme="minorEastAsia" w:hAnsiTheme="minorEastAsia"/>
          <w:sz w:val="22"/>
        </w:rPr>
      </w:pPr>
    </w:p>
    <w:p w:rsidR="00A45584" w:rsidRPr="00462C38" w:rsidRDefault="00A45584" w:rsidP="00AA7038">
      <w:pPr>
        <w:ind w:firstLineChars="100" w:firstLine="220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類似事業についての活動実績について記載してください。</w:t>
      </w:r>
    </w:p>
    <w:p w:rsidR="00A45584" w:rsidRPr="00AA7038" w:rsidRDefault="00A45584" w:rsidP="00A45584">
      <w:pPr>
        <w:rPr>
          <w:rFonts w:asciiTheme="minorEastAsia" w:hAnsiTheme="minorEastAsia"/>
          <w:sz w:val="20"/>
          <w:szCs w:val="20"/>
        </w:rPr>
      </w:pPr>
      <w:r w:rsidRPr="00AA7038">
        <w:rPr>
          <w:rFonts w:asciiTheme="minorEastAsia" w:hAnsiTheme="minorEastAsia" w:hint="eastAsia"/>
          <w:sz w:val="20"/>
          <w:szCs w:val="20"/>
        </w:rPr>
        <w:t>（本県で実施した国。自治体等事業について優先して記載してください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402"/>
        <w:gridCol w:w="6147"/>
      </w:tblGrid>
      <w:tr w:rsidR="00A45584" w:rsidRPr="00462C38" w:rsidTr="000D7F9C">
        <w:tc>
          <w:tcPr>
            <w:tcW w:w="1418" w:type="dxa"/>
          </w:tcPr>
          <w:p w:rsidR="00A45584" w:rsidRPr="00462C38" w:rsidRDefault="00A45584" w:rsidP="000D7F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年度</w:t>
            </w:r>
          </w:p>
        </w:tc>
        <w:tc>
          <w:tcPr>
            <w:tcW w:w="1417" w:type="dxa"/>
          </w:tcPr>
          <w:p w:rsidR="00A45584" w:rsidRPr="00462C38" w:rsidRDefault="00A45584" w:rsidP="000D7F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発注者等</w:t>
            </w:r>
          </w:p>
        </w:tc>
        <w:tc>
          <w:tcPr>
            <w:tcW w:w="6237" w:type="dxa"/>
          </w:tcPr>
          <w:p w:rsidR="00A45584" w:rsidRPr="00462C38" w:rsidRDefault="00A45584" w:rsidP="000D7F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名及び事業内容</w:t>
            </w:r>
          </w:p>
        </w:tc>
      </w:tr>
      <w:tr w:rsidR="00A45584" w:rsidRPr="00462C38" w:rsidTr="000D7F9C">
        <w:tc>
          <w:tcPr>
            <w:tcW w:w="1418" w:type="dxa"/>
          </w:tcPr>
          <w:p w:rsidR="00A45584" w:rsidRPr="00462C38" w:rsidRDefault="00A45584" w:rsidP="00A455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A45584" w:rsidRPr="00462C38" w:rsidRDefault="00A45584" w:rsidP="00A455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</w:tcPr>
          <w:p w:rsidR="00A45584" w:rsidRDefault="00A45584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  <w:p w:rsidR="000D7F9C" w:rsidRPr="00462C38" w:rsidRDefault="000D7F9C" w:rsidP="00A4558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45584" w:rsidRPr="00462C38" w:rsidRDefault="00A45584" w:rsidP="00A45584">
      <w:pPr>
        <w:rPr>
          <w:rFonts w:asciiTheme="minorEastAsia" w:hAnsiTheme="minorEastAsia"/>
          <w:sz w:val="22"/>
        </w:rPr>
      </w:pPr>
    </w:p>
    <w:p w:rsidR="00A45584" w:rsidRDefault="00A45584" w:rsidP="00A45584">
      <w:pPr>
        <w:rPr>
          <w:rFonts w:asciiTheme="minorEastAsia" w:hAnsiTheme="minorEastAsia"/>
          <w:sz w:val="22"/>
        </w:rPr>
      </w:pPr>
    </w:p>
    <w:p w:rsidR="00AA7038" w:rsidRPr="00462C38" w:rsidRDefault="00AA7038" w:rsidP="00A45584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AA7038" w:rsidRPr="00462C38" w:rsidSect="00462C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25" w:rsidRDefault="00512825" w:rsidP="00AA7038">
      <w:r>
        <w:separator/>
      </w:r>
    </w:p>
  </w:endnote>
  <w:endnote w:type="continuationSeparator" w:id="0">
    <w:p w:rsidR="00512825" w:rsidRDefault="00512825" w:rsidP="00AA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25" w:rsidRDefault="00512825" w:rsidP="00AA7038">
      <w:r>
        <w:separator/>
      </w:r>
    </w:p>
  </w:footnote>
  <w:footnote w:type="continuationSeparator" w:id="0">
    <w:p w:rsidR="00512825" w:rsidRDefault="00512825" w:rsidP="00AA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CE"/>
    <w:rsid w:val="00012715"/>
    <w:rsid w:val="000D7F9C"/>
    <w:rsid w:val="00120057"/>
    <w:rsid w:val="00121389"/>
    <w:rsid w:val="002D7FE8"/>
    <w:rsid w:val="003071F2"/>
    <w:rsid w:val="003F67CE"/>
    <w:rsid w:val="004255E5"/>
    <w:rsid w:val="00454AE6"/>
    <w:rsid w:val="00462C38"/>
    <w:rsid w:val="004B5B6C"/>
    <w:rsid w:val="00512825"/>
    <w:rsid w:val="005474BF"/>
    <w:rsid w:val="00563FAB"/>
    <w:rsid w:val="006929D1"/>
    <w:rsid w:val="006D6ABA"/>
    <w:rsid w:val="007B21C3"/>
    <w:rsid w:val="008961A2"/>
    <w:rsid w:val="00964882"/>
    <w:rsid w:val="00A02CA3"/>
    <w:rsid w:val="00A45584"/>
    <w:rsid w:val="00AA7038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BEF671-C653-4317-BBBF-64D43C05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67CE"/>
    <w:pPr>
      <w:jc w:val="center"/>
    </w:pPr>
  </w:style>
  <w:style w:type="character" w:customStyle="1" w:styleId="a4">
    <w:name w:val="記 (文字)"/>
    <w:basedOn w:val="a0"/>
    <w:link w:val="a3"/>
    <w:uiPriority w:val="99"/>
    <w:rsid w:val="003F67CE"/>
  </w:style>
  <w:style w:type="paragraph" w:styleId="a5">
    <w:name w:val="Closing"/>
    <w:basedOn w:val="a"/>
    <w:link w:val="a6"/>
    <w:uiPriority w:val="99"/>
    <w:unhideWhenUsed/>
    <w:rsid w:val="003F67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7CE"/>
  </w:style>
  <w:style w:type="table" w:styleId="a7">
    <w:name w:val="Table Grid"/>
    <w:basedOn w:val="a1"/>
    <w:uiPriority w:val="59"/>
    <w:rsid w:val="003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7038"/>
  </w:style>
  <w:style w:type="paragraph" w:styleId="aa">
    <w:name w:val="footer"/>
    <w:basedOn w:val="a"/>
    <w:link w:val="ab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7038"/>
  </w:style>
  <w:style w:type="character" w:styleId="ac">
    <w:name w:val="Hyperlink"/>
    <w:basedOn w:val="a0"/>
    <w:uiPriority w:val="99"/>
    <w:unhideWhenUsed/>
    <w:rsid w:val="00AA703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2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309C-A425-4CE7-B304-C09A044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8-07-05T09:58:00Z</cp:lastPrinted>
  <dcterms:created xsi:type="dcterms:W3CDTF">2018-07-09T08:19:00Z</dcterms:created>
  <dcterms:modified xsi:type="dcterms:W3CDTF">2018-07-09T08:19:00Z</dcterms:modified>
</cp:coreProperties>
</file>